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347"/>
      </w:tblGrid>
      <w:tr w:rsidR="00B9736A" w:rsidRPr="00F32734" w:rsidTr="00D430DD">
        <w:tc>
          <w:tcPr>
            <w:tcW w:w="2235" w:type="dxa"/>
          </w:tcPr>
          <w:p w:rsidR="00B9736A" w:rsidRPr="00F32734" w:rsidRDefault="00B9736A" w:rsidP="00B9736A">
            <w:pPr>
              <w:rPr>
                <w:rFonts w:ascii="Times New Roman" w:hAnsi="Times New Roman" w:cs="Times New Roman"/>
              </w:rPr>
            </w:pPr>
            <w:r w:rsidRPr="00F32734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420B9962" wp14:editId="52082C87">
                  <wp:extent cx="1247775" cy="1151255"/>
                  <wp:effectExtent l="0" t="0" r="0" b="0"/>
                  <wp:docPr id="1" name="Picture 1" descr="C:\Users\I I T\Desktop\IIT_INFO\IIT Bhubaneswar Logo\IITBhubaneswar_Logo_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 I T\Desktop\IIT_INFO\IIT Bhubaneswar Logo\IITBhubaneswar_Logo_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</w:tcPr>
          <w:p w:rsidR="00B9736A" w:rsidRPr="0018142C" w:rsidRDefault="00B9736A" w:rsidP="00B973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केंद्रीय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पुस्तकालय</w:t>
            </w:r>
            <w:r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9736A" w:rsidRPr="0018142C" w:rsidRDefault="00B9736A" w:rsidP="00B973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entral Library</w:t>
            </w:r>
          </w:p>
          <w:p w:rsidR="00B9736A" w:rsidRPr="0018142C" w:rsidRDefault="00B9736A" w:rsidP="00B973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भारतीय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प्रौद्योगिकी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संस्थान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भुवनेश्वर</w:t>
            </w:r>
          </w:p>
          <w:p w:rsidR="00B9736A" w:rsidRDefault="00B9736A" w:rsidP="00B973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ian Institute of Technology Bhubaneswar</w:t>
            </w:r>
          </w:p>
          <w:p w:rsidR="00B9736A" w:rsidRPr="00B9736A" w:rsidRDefault="00B9736A" w:rsidP="00B9736A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ENT FORM FOR JOURNAL/ONLINE DATABASE/ARCHIVE</w:t>
            </w:r>
            <w:r w:rsidR="00D430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)</w:t>
            </w:r>
            <w:r w:rsidRPr="00B973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UBSCRIPTION</w:t>
            </w:r>
          </w:p>
          <w:p w:rsidR="00B9736A" w:rsidRPr="00F32734" w:rsidRDefault="00B9736A" w:rsidP="00B9736A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7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764475" w:rsidRPr="00F32734" w:rsidRDefault="0088292A" w:rsidP="00876FF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36.6pt;margin-top:-49.5pt;width:285.5pt;height:20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18142C" w:rsidRDefault="0018142C" w:rsidP="0018142C"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Indent Sl. No. _________ (For Central Library Use Only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pict>
          <v:shape id="_x0000_s1027" type="#_x0000_t202" style="position:absolute;margin-left:-70.1pt;margin-top:-54.45pt;width:147.85pt;height:20.5pt;z-index:251659264;visibility:visible;mso-wrap-distance-top:3.6pt;mso-wrap-distance-bottom:3.6pt;mso-position-horizontal-relative:text;mso-position-vertical-relative:text;mso-width-relative:margin;mso-height-relative:margin" stroked="f">
            <v:textbox style="mso-next-textbox:#_x0000_s1027">
              <w:txbxContent>
                <w:p w:rsidR="0018142C" w:rsidRPr="000F0FB8" w:rsidRDefault="00D430DD" w:rsidP="0018142C"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Date: ……………………</w:t>
                  </w:r>
                </w:p>
              </w:txbxContent>
            </v:textbox>
            <w10:wrap type="square"/>
          </v:shape>
        </w:pict>
      </w:r>
    </w:p>
    <w:p w:rsidR="0044207A" w:rsidRDefault="00A43028" w:rsidP="0044207A">
      <w:pPr>
        <w:spacing w:after="0"/>
        <w:ind w:left="-142" w:right="-343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70E" w:rsidRPr="003663AF">
        <w:rPr>
          <w:rFonts w:ascii="Times New Roman" w:hAnsi="Times New Roman" w:cs="Times New Roman"/>
          <w:b/>
          <w:bCs/>
          <w:szCs w:val="22"/>
        </w:rPr>
        <w:t xml:space="preserve">       </w:t>
      </w:r>
      <w:r w:rsidR="00764475" w:rsidRPr="003663AF">
        <w:rPr>
          <w:rFonts w:ascii="Times New Roman" w:hAnsi="Times New Roman" w:cs="Times New Roman"/>
          <w:b/>
          <w:bCs/>
          <w:szCs w:val="22"/>
        </w:rPr>
        <w:br/>
      </w:r>
    </w:p>
    <w:p w:rsidR="0018142C" w:rsidRPr="003663AF" w:rsidRDefault="0018142C" w:rsidP="0005021F">
      <w:pPr>
        <w:spacing w:before="240" w:after="0"/>
        <w:ind w:left="-142" w:right="-343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Name of the Indenter: ...................................................................</w:t>
      </w:r>
      <w:r w:rsidR="0044207A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</w:t>
      </w: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 xml:space="preserve">     Employee Code: ....................</w:t>
      </w:r>
      <w:r w:rsidR="0044207A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</w:t>
      </w: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 xml:space="preserve">       Dept./Centre/School: .....................................</w:t>
      </w:r>
      <w:r w:rsidR="0044207A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..</w:t>
      </w:r>
    </w:p>
    <w:p w:rsidR="0018142C" w:rsidRPr="003663AF" w:rsidRDefault="0018142C" w:rsidP="0018142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970"/>
        <w:gridCol w:w="1560"/>
        <w:gridCol w:w="1701"/>
        <w:gridCol w:w="2268"/>
        <w:gridCol w:w="1984"/>
        <w:gridCol w:w="1418"/>
      </w:tblGrid>
      <w:tr w:rsidR="0044207A" w:rsidRPr="003663AF" w:rsidTr="0005021F">
        <w:trPr>
          <w:trHeight w:val="45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8B3498" w:rsidRDefault="0044207A" w:rsidP="0005021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IN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S.N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B9736A" w:rsidRDefault="00D74060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J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URNAL TITLE(S) / DATABASES (FULLTEXT/BIBLIOGRAPHICAL) / </w:t>
            </w: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ARCHIVES (BACK VOLUME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S)</w:t>
            </w:r>
          </w:p>
          <w:p w:rsidR="0044207A" w:rsidRPr="002E72F2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E72F2">
              <w:rPr>
                <w:rFonts w:ascii="Times New Roman" w:hAnsi="Times New Roman" w:cs="Times New Roman"/>
                <w:b/>
                <w:bCs/>
                <w:sz w:val="20"/>
              </w:rPr>
              <w:t>[Strike out which is not applicable]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B9736A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PUBLISHE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B9736A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ISSN</w:t>
            </w:r>
          </w:p>
          <w:p w:rsidR="0044207A" w:rsidRPr="001E4AD1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A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r Journals only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B9736A" w:rsidRDefault="00D74060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SUBJECT/</w:t>
            </w:r>
          </w:p>
          <w:p w:rsidR="0044207A" w:rsidRPr="00B9736A" w:rsidRDefault="00D74060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RESEARCH ARE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B9736A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SUBSCRIPTION COST</w:t>
            </w:r>
          </w:p>
          <w:p w:rsidR="0044207A" w:rsidRPr="002E72F2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E72F2">
              <w:rPr>
                <w:rFonts w:ascii="Times New Roman" w:hAnsi="Times New Roman" w:cs="Times New Roman"/>
                <w:b/>
                <w:bCs/>
                <w:sz w:val="20"/>
              </w:rPr>
              <w:t>(If Possible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07A" w:rsidRPr="00B9736A" w:rsidRDefault="0044207A" w:rsidP="00050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736A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S</w:t>
            </w:r>
          </w:p>
        </w:tc>
      </w:tr>
      <w:tr w:rsidR="0044207A" w:rsidRPr="003663AF" w:rsidTr="00D74060">
        <w:trPr>
          <w:trHeight w:val="42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7A" w:rsidRPr="003663AF" w:rsidRDefault="0044207A" w:rsidP="00B97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</w:tr>
      <w:tr w:rsidR="0044207A" w:rsidRPr="003663AF" w:rsidTr="00D74060">
        <w:trPr>
          <w:trHeight w:val="6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</w:tr>
      <w:tr w:rsidR="0044207A" w:rsidRPr="003663AF" w:rsidTr="00D74060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4207A" w:rsidRPr="003663AF" w:rsidRDefault="0044207A" w:rsidP="00B9736A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</w:tr>
    </w:tbl>
    <w:p w:rsidR="0018142C" w:rsidRDefault="0018142C" w:rsidP="0018142C">
      <w:pPr>
        <w:spacing w:after="0" w:line="240" w:lineRule="auto"/>
        <w:rPr>
          <w:rFonts w:ascii="Times New Roman" w:hAnsi="Times New Roman"/>
          <w:color w:val="000000"/>
          <w:lang w:eastAsia="en-IN"/>
        </w:rPr>
      </w:pPr>
    </w:p>
    <w:p w:rsidR="0044207A" w:rsidRDefault="0044207A" w:rsidP="0018142C">
      <w:pPr>
        <w:spacing w:before="240"/>
        <w:rPr>
          <w:rFonts w:ascii="Times New Roman" w:hAnsi="Times New Roman"/>
          <w:color w:val="000000"/>
          <w:lang w:eastAsia="en-IN"/>
        </w:rPr>
      </w:pPr>
    </w:p>
    <w:p w:rsidR="0018142C" w:rsidRPr="00A43028" w:rsidRDefault="0018142C" w:rsidP="0018142C">
      <w:pPr>
        <w:spacing w:before="240"/>
        <w:rPr>
          <w:rFonts w:ascii="Times New Roman" w:hAnsi="Times New Roman" w:cs="Times New Roman"/>
          <w:b/>
          <w:bCs/>
        </w:rPr>
      </w:pPr>
      <w:r w:rsidRPr="00A43028">
        <w:rPr>
          <w:rFonts w:ascii="Times New Roman" w:hAnsi="Times New Roman" w:cs="Times New Roman"/>
          <w:b/>
          <w:bCs/>
        </w:rPr>
        <w:t>Signature of Indenter</w:t>
      </w:r>
      <w:r w:rsidRPr="00A43028">
        <w:rPr>
          <w:rFonts w:ascii="Times New Roman" w:hAnsi="Times New Roman" w:cs="Times New Roman"/>
          <w:b/>
          <w:bCs/>
        </w:rPr>
        <w:tab/>
      </w:r>
      <w:r w:rsidRPr="00A43028">
        <w:rPr>
          <w:rFonts w:ascii="Times New Roman" w:hAnsi="Times New Roman" w:cs="Times New Roman"/>
          <w:b/>
          <w:bCs/>
        </w:rPr>
        <w:tab/>
      </w:r>
      <w:r w:rsidR="0044207A">
        <w:rPr>
          <w:b/>
          <w:bCs/>
        </w:rPr>
        <w:tab/>
        <w:t xml:space="preserve">                            </w:t>
      </w:r>
      <w:r w:rsidR="0044207A" w:rsidRPr="0044207A">
        <w:rPr>
          <w:rFonts w:ascii="Times New Roman" w:hAnsi="Times New Roman"/>
          <w:b/>
          <w:bCs/>
        </w:rPr>
        <w:t>Signature of CLUC (School Representative)</w:t>
      </w:r>
      <w:r w:rsidR="0044207A" w:rsidRPr="0044207A">
        <w:rPr>
          <w:rFonts w:ascii="Times New Roman" w:hAnsi="Times New Roman"/>
          <w:b/>
          <w:bCs/>
        </w:rPr>
        <w:tab/>
      </w:r>
      <w:r w:rsidR="00A43028">
        <w:rPr>
          <w:rFonts w:ascii="Times New Roman" w:hAnsi="Times New Roman"/>
          <w:b/>
          <w:bCs/>
        </w:rPr>
        <w:t xml:space="preserve">        </w:t>
      </w:r>
      <w:r w:rsidR="0044207A">
        <w:rPr>
          <w:rFonts w:ascii="Times New Roman" w:hAnsi="Times New Roman"/>
          <w:b/>
          <w:bCs/>
        </w:rPr>
        <w:t xml:space="preserve">     </w:t>
      </w:r>
      <w:r w:rsidR="0044207A">
        <w:rPr>
          <w:rFonts w:ascii="Times New Roman" w:hAnsi="Times New Roman"/>
          <w:b/>
          <w:bCs/>
        </w:rPr>
        <w:tab/>
        <w:t xml:space="preserve">                </w:t>
      </w:r>
      <w:r w:rsidR="00A43028">
        <w:rPr>
          <w:rFonts w:ascii="Times New Roman" w:hAnsi="Times New Roman" w:cs="Times New Roman"/>
          <w:b/>
          <w:bCs/>
        </w:rPr>
        <w:t>Signature of HO</w:t>
      </w:r>
      <w:r w:rsidRPr="00A43028">
        <w:rPr>
          <w:rFonts w:ascii="Times New Roman" w:hAnsi="Times New Roman" w:cs="Times New Roman"/>
          <w:b/>
          <w:bCs/>
        </w:rPr>
        <w:t>D/PIC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</w:rPr>
      </w:pP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</w:rPr>
      </w:pP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</w:rPr>
      </w:pPr>
      <w:r w:rsidRPr="00A43028">
        <w:rPr>
          <w:rFonts w:ascii="Times New Roman" w:hAnsi="Times New Roman" w:cs="Times New Roman"/>
          <w:b/>
          <w:bCs/>
        </w:rPr>
        <w:t>Sr.</w:t>
      </w:r>
      <w:r w:rsidR="00A43028">
        <w:rPr>
          <w:rFonts w:ascii="Times New Roman" w:hAnsi="Times New Roman" w:cs="Times New Roman"/>
          <w:b/>
          <w:bCs/>
        </w:rPr>
        <w:t xml:space="preserve"> </w:t>
      </w:r>
      <w:r w:rsidRPr="00A43028">
        <w:rPr>
          <w:rFonts w:ascii="Times New Roman" w:hAnsi="Times New Roman" w:cs="Times New Roman"/>
          <w:b/>
          <w:bCs/>
        </w:rPr>
        <w:t>Library Information A</w:t>
      </w:r>
      <w:r w:rsidR="00A43028">
        <w:rPr>
          <w:rFonts w:ascii="Times New Roman" w:hAnsi="Times New Roman" w:cs="Times New Roman"/>
          <w:b/>
          <w:bCs/>
        </w:rPr>
        <w:t xml:space="preserve">ssistant  </w:t>
      </w:r>
      <w:r w:rsidR="00A43028">
        <w:rPr>
          <w:rFonts w:ascii="Times New Roman" w:hAnsi="Times New Roman" w:cs="Times New Roman"/>
          <w:b/>
          <w:bCs/>
        </w:rPr>
        <w:tab/>
        <w:t xml:space="preserve">              </w:t>
      </w:r>
      <w:r w:rsidRPr="00A43028">
        <w:rPr>
          <w:rFonts w:ascii="Times New Roman" w:hAnsi="Times New Roman" w:cs="Times New Roman"/>
          <w:b/>
          <w:bCs/>
        </w:rPr>
        <w:t xml:space="preserve">Assistant Librarian                   </w:t>
      </w:r>
      <w:r w:rsidR="00B1236B">
        <w:rPr>
          <w:rFonts w:ascii="Times New Roman" w:hAnsi="Times New Roman" w:cs="Times New Roman"/>
          <w:b/>
          <w:bCs/>
        </w:rPr>
        <w:t xml:space="preserve">       </w:t>
      </w:r>
      <w:r w:rsidRPr="00A43028">
        <w:rPr>
          <w:rFonts w:ascii="Times New Roman" w:hAnsi="Times New Roman" w:cs="Times New Roman"/>
          <w:b/>
          <w:bCs/>
        </w:rPr>
        <w:t xml:space="preserve">Deputy </w:t>
      </w:r>
      <w:proofErr w:type="gramStart"/>
      <w:r w:rsidRPr="00A43028">
        <w:rPr>
          <w:rFonts w:ascii="Times New Roman" w:hAnsi="Times New Roman" w:cs="Times New Roman"/>
          <w:b/>
          <w:bCs/>
        </w:rPr>
        <w:t xml:space="preserve">Librarian            </w:t>
      </w:r>
      <w:r w:rsidR="00B1236B">
        <w:rPr>
          <w:rFonts w:ascii="Times New Roman" w:hAnsi="Times New Roman" w:cs="Times New Roman"/>
          <w:b/>
          <w:bCs/>
        </w:rPr>
        <w:t xml:space="preserve">          </w:t>
      </w:r>
      <w:r w:rsidRPr="00A43028">
        <w:rPr>
          <w:rFonts w:ascii="Times New Roman" w:hAnsi="Times New Roman" w:cs="Times New Roman"/>
          <w:b/>
          <w:bCs/>
        </w:rPr>
        <w:t>Chairman</w:t>
      </w:r>
      <w:proofErr w:type="gramEnd"/>
      <w:r w:rsidRPr="00A43028">
        <w:rPr>
          <w:rFonts w:ascii="Times New Roman" w:hAnsi="Times New Roman" w:cs="Times New Roman"/>
          <w:b/>
          <w:bCs/>
        </w:rPr>
        <w:t xml:space="preserve">, Central Library 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</w:rPr>
      </w:pPr>
      <w:r w:rsidRPr="00A43028">
        <w:rPr>
          <w:rFonts w:ascii="Times New Roman" w:hAnsi="Times New Roman" w:cs="Times New Roman"/>
          <w:b/>
          <w:bCs/>
        </w:rPr>
        <w:t>(Duplicate Checked &amp; Validated)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:rsidR="00A10DF7" w:rsidRDefault="00A10DF7" w:rsidP="00A10DF7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</w:p>
    <w:p w:rsidR="0088292A" w:rsidRDefault="0088292A" w:rsidP="0044207A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</w:p>
    <w:p w:rsidR="0044207A" w:rsidRPr="0044207A" w:rsidRDefault="00A10DF7" w:rsidP="0044207A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  <w:bookmarkStart w:id="0" w:name="_GoBack"/>
      <w:bookmarkEnd w:id="0"/>
      <w:r w:rsidRPr="00A10DF7">
        <w:rPr>
          <w:rFonts w:ascii="Times New Roman" w:hAnsi="Times New Roman" w:cs="Times New Roman"/>
          <w:b/>
          <w:bCs/>
          <w:szCs w:val="22"/>
          <w:u w:val="single"/>
        </w:rPr>
        <w:t>Guidelines for the Indenter</w:t>
      </w:r>
      <w:r w:rsidR="0005021F">
        <w:rPr>
          <w:rFonts w:ascii="Times New Roman" w:hAnsi="Times New Roman" w:cs="Times New Roman"/>
          <w:b/>
          <w:bCs/>
          <w:szCs w:val="22"/>
          <w:u w:val="single"/>
        </w:rPr>
        <w:t>:</w:t>
      </w:r>
    </w:p>
    <w:p w:rsidR="0044207A" w:rsidRPr="008B3498" w:rsidRDefault="0044207A" w:rsidP="0044207A">
      <w:pPr>
        <w:spacing w:after="0"/>
        <w:jc w:val="both"/>
        <w:rPr>
          <w:rFonts w:ascii="Times New Roman" w:hAnsi="Times New Roman"/>
          <w:b/>
          <w:sz w:val="14"/>
          <w:szCs w:val="14"/>
        </w:rPr>
      </w:pPr>
      <w:r w:rsidRPr="0044207A">
        <w:rPr>
          <w:rFonts w:ascii="Times New Roman" w:hAnsi="Times New Roman"/>
          <w:b/>
          <w:sz w:val="20"/>
        </w:rPr>
        <w:t xml:space="preserve">Subscription </w:t>
      </w:r>
      <w:r>
        <w:rPr>
          <w:rFonts w:ascii="Times New Roman" w:hAnsi="Times New Roman"/>
          <w:b/>
          <w:sz w:val="20"/>
        </w:rPr>
        <w:t xml:space="preserve">of </w:t>
      </w:r>
      <w:r w:rsidRPr="0044207A">
        <w:rPr>
          <w:rFonts w:ascii="Times New Roman" w:hAnsi="Times New Roman"/>
          <w:b/>
          <w:sz w:val="20"/>
        </w:rPr>
        <w:t>Journal</w:t>
      </w:r>
      <w:r>
        <w:rPr>
          <w:rFonts w:ascii="Times New Roman" w:hAnsi="Times New Roman"/>
          <w:b/>
          <w:sz w:val="20"/>
        </w:rPr>
        <w:t xml:space="preserve"> (Print / electronic), </w:t>
      </w:r>
      <w:r w:rsidRPr="0044207A">
        <w:rPr>
          <w:rFonts w:ascii="Times New Roman" w:hAnsi="Times New Roman"/>
          <w:b/>
          <w:sz w:val="20"/>
        </w:rPr>
        <w:t>Online Database</w:t>
      </w:r>
      <w:r>
        <w:rPr>
          <w:rFonts w:ascii="Times New Roman" w:hAnsi="Times New Roman"/>
          <w:b/>
          <w:sz w:val="20"/>
        </w:rPr>
        <w:t xml:space="preserve"> and Archives (Back Volumes)</w:t>
      </w:r>
      <w:r w:rsidRPr="0044207A">
        <w:rPr>
          <w:rFonts w:ascii="Times New Roman" w:hAnsi="Times New Roman"/>
          <w:b/>
          <w:sz w:val="20"/>
        </w:rPr>
        <w:t xml:space="preserve"> for the Central Library needs to follow the following steps</w:t>
      </w:r>
      <w:r w:rsidRPr="008B3498">
        <w:rPr>
          <w:rFonts w:ascii="Times New Roman" w:hAnsi="Times New Roman"/>
          <w:b/>
          <w:sz w:val="14"/>
          <w:szCs w:val="14"/>
        </w:rPr>
        <w:t xml:space="preserve">:                               </w:t>
      </w:r>
    </w:p>
    <w:p w:rsidR="0044207A" w:rsidRPr="0044207A" w:rsidRDefault="0044207A" w:rsidP="0044207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4207A">
        <w:rPr>
          <w:rFonts w:ascii="Times New Roman" w:hAnsi="Times New Roman" w:cs="Times New Roman"/>
          <w:i/>
          <w:sz w:val="20"/>
        </w:rPr>
        <w:t xml:space="preserve">Indent for any </w:t>
      </w:r>
      <w:r w:rsidRPr="00D87BD6">
        <w:rPr>
          <w:rFonts w:ascii="Times New Roman" w:hAnsi="Times New Roman" w:cs="Times New Roman"/>
          <w:b/>
          <w:i/>
          <w:sz w:val="20"/>
        </w:rPr>
        <w:t>Journal (Print or electronic)/Online Database/Archive</w:t>
      </w:r>
      <w:r w:rsidRPr="0044207A">
        <w:rPr>
          <w:rFonts w:ascii="Times New Roman" w:eastAsia="Calibri" w:hAnsi="Times New Roman" w:cs="Times New Roman"/>
          <w:i/>
          <w:sz w:val="20"/>
        </w:rPr>
        <w:t xml:space="preserve"> </w:t>
      </w:r>
      <w:r w:rsidRPr="0044207A">
        <w:rPr>
          <w:rFonts w:ascii="Times New Roman" w:hAnsi="Times New Roman" w:cs="Times New Roman"/>
          <w:i/>
          <w:sz w:val="20"/>
        </w:rPr>
        <w:t>subscription should come from the faculty members of the institute through the concerned Central Library User Committee (CLUC) representative and head of the school concerned. (Library will not take respo</w:t>
      </w:r>
      <w:r w:rsidR="00D85A34">
        <w:rPr>
          <w:rFonts w:ascii="Times New Roman" w:hAnsi="Times New Roman" w:cs="Times New Roman"/>
          <w:i/>
          <w:sz w:val="20"/>
        </w:rPr>
        <w:t>nsibility to get signature from</w:t>
      </w:r>
      <w:r w:rsidRPr="0044207A">
        <w:rPr>
          <w:rFonts w:ascii="Times New Roman" w:hAnsi="Times New Roman" w:cs="Times New Roman"/>
          <w:i/>
          <w:sz w:val="20"/>
        </w:rPr>
        <w:t xml:space="preserve"> </w:t>
      </w:r>
      <w:r w:rsidR="00D85A34" w:rsidRPr="0044207A">
        <w:rPr>
          <w:rFonts w:ascii="Times New Roman" w:hAnsi="Times New Roman" w:cs="Times New Roman"/>
          <w:i/>
          <w:sz w:val="20"/>
        </w:rPr>
        <w:t>the concerned</w:t>
      </w:r>
      <w:r w:rsidRPr="0044207A">
        <w:rPr>
          <w:rFonts w:ascii="Times New Roman" w:hAnsi="Times New Roman" w:cs="Times New Roman"/>
          <w:i/>
          <w:sz w:val="20"/>
        </w:rPr>
        <w:t xml:space="preserve"> Head of School as well as CLUC member).</w:t>
      </w:r>
    </w:p>
    <w:p w:rsidR="0044207A" w:rsidRPr="0044207A" w:rsidRDefault="0044207A" w:rsidP="0044207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4207A">
        <w:rPr>
          <w:rFonts w:ascii="Times New Roman" w:hAnsi="Times New Roman" w:cs="Times New Roman"/>
          <w:i/>
          <w:sz w:val="20"/>
        </w:rPr>
        <w:t>Neatly typed complete filled information with signature on print copy to be forwarded to the Central Library for processing only.</w:t>
      </w:r>
    </w:p>
    <w:p w:rsidR="0018142C" w:rsidRPr="00F32734" w:rsidRDefault="0018142C" w:rsidP="0018142C">
      <w:pPr>
        <w:spacing w:after="0"/>
        <w:jc w:val="center"/>
        <w:rPr>
          <w:rFonts w:ascii="Times New Roman" w:hAnsi="Times New Roman" w:cs="Times New Roman"/>
          <w:b/>
        </w:rPr>
      </w:pPr>
    </w:p>
    <w:sectPr w:rsidR="0018142C" w:rsidRPr="00F32734" w:rsidSect="0005021F">
      <w:pgSz w:w="15840" w:h="12240" w:orient="landscape" w:code="1"/>
      <w:pgMar w:top="1418" w:right="1440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066"/>
    <w:multiLevelType w:val="hybridMultilevel"/>
    <w:tmpl w:val="A9A803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034D63"/>
    <w:multiLevelType w:val="hybridMultilevel"/>
    <w:tmpl w:val="2DD46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2538"/>
    <w:multiLevelType w:val="hybridMultilevel"/>
    <w:tmpl w:val="11649D16"/>
    <w:lvl w:ilvl="0" w:tplc="EE4A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3F1C"/>
    <w:multiLevelType w:val="hybridMultilevel"/>
    <w:tmpl w:val="9118D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6043E"/>
    <w:multiLevelType w:val="hybridMultilevel"/>
    <w:tmpl w:val="8E5CD506"/>
    <w:lvl w:ilvl="0" w:tplc="DFDC79BA">
      <w:numFmt w:val="bullet"/>
      <w:lvlText w:val="·"/>
      <w:lvlJc w:val="left"/>
      <w:pPr>
        <w:ind w:left="720" w:hanging="360"/>
      </w:pPr>
      <w:rPr>
        <w:rFonts w:ascii="Verdana" w:eastAsiaTheme="minorHAnsi" w:hAnsi="Verdana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02D"/>
    <w:multiLevelType w:val="hybridMultilevel"/>
    <w:tmpl w:val="EC2C0196"/>
    <w:lvl w:ilvl="0" w:tplc="E33E4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40F0"/>
    <w:multiLevelType w:val="hybridMultilevel"/>
    <w:tmpl w:val="D0726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4957"/>
    <w:multiLevelType w:val="hybridMultilevel"/>
    <w:tmpl w:val="C5EA4B34"/>
    <w:lvl w:ilvl="0" w:tplc="CEC2759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303A7"/>
    <w:multiLevelType w:val="hybridMultilevel"/>
    <w:tmpl w:val="3F783E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61CCF"/>
    <w:multiLevelType w:val="hybridMultilevel"/>
    <w:tmpl w:val="DA824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29C1"/>
    <w:multiLevelType w:val="hybridMultilevel"/>
    <w:tmpl w:val="2C9818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8415C"/>
    <w:multiLevelType w:val="hybridMultilevel"/>
    <w:tmpl w:val="C3F41BAE"/>
    <w:lvl w:ilvl="0" w:tplc="CB8A0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926E4"/>
    <w:multiLevelType w:val="hybridMultilevel"/>
    <w:tmpl w:val="13DE707C"/>
    <w:lvl w:ilvl="0" w:tplc="42B8E9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E6FAB"/>
    <w:multiLevelType w:val="hybridMultilevel"/>
    <w:tmpl w:val="8E7A7B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75A7"/>
    <w:rsid w:val="00014E99"/>
    <w:rsid w:val="000449FC"/>
    <w:rsid w:val="0005021F"/>
    <w:rsid w:val="00051C9E"/>
    <w:rsid w:val="00055F9A"/>
    <w:rsid w:val="00061570"/>
    <w:rsid w:val="00061B45"/>
    <w:rsid w:val="000677F0"/>
    <w:rsid w:val="00086510"/>
    <w:rsid w:val="000A25F7"/>
    <w:rsid w:val="000D4770"/>
    <w:rsid w:val="000D4F01"/>
    <w:rsid w:val="000D54A5"/>
    <w:rsid w:val="000E2F82"/>
    <w:rsid w:val="000E51D1"/>
    <w:rsid w:val="000F630B"/>
    <w:rsid w:val="0010633D"/>
    <w:rsid w:val="0014406F"/>
    <w:rsid w:val="001575A7"/>
    <w:rsid w:val="001643E4"/>
    <w:rsid w:val="0018142C"/>
    <w:rsid w:val="001A27EA"/>
    <w:rsid w:val="001A3E5C"/>
    <w:rsid w:val="001E4AD1"/>
    <w:rsid w:val="002235D3"/>
    <w:rsid w:val="002257D5"/>
    <w:rsid w:val="00233613"/>
    <w:rsid w:val="00237C5E"/>
    <w:rsid w:val="002707E6"/>
    <w:rsid w:val="00277188"/>
    <w:rsid w:val="002B75C6"/>
    <w:rsid w:val="002C0431"/>
    <w:rsid w:val="002E47E5"/>
    <w:rsid w:val="002E72F2"/>
    <w:rsid w:val="002E780E"/>
    <w:rsid w:val="00300837"/>
    <w:rsid w:val="0030237E"/>
    <w:rsid w:val="00303669"/>
    <w:rsid w:val="00306B6C"/>
    <w:rsid w:val="00311F63"/>
    <w:rsid w:val="00317457"/>
    <w:rsid w:val="00350C38"/>
    <w:rsid w:val="0035256A"/>
    <w:rsid w:val="003663AF"/>
    <w:rsid w:val="00373ED4"/>
    <w:rsid w:val="00374A27"/>
    <w:rsid w:val="00394455"/>
    <w:rsid w:val="003977C4"/>
    <w:rsid w:val="003D000D"/>
    <w:rsid w:val="003D45D0"/>
    <w:rsid w:val="00410FCF"/>
    <w:rsid w:val="0044207A"/>
    <w:rsid w:val="00453EE6"/>
    <w:rsid w:val="004675B3"/>
    <w:rsid w:val="004916DB"/>
    <w:rsid w:val="00495EB3"/>
    <w:rsid w:val="00497B36"/>
    <w:rsid w:val="004B6885"/>
    <w:rsid w:val="004D0769"/>
    <w:rsid w:val="004D4210"/>
    <w:rsid w:val="004D63BD"/>
    <w:rsid w:val="004E5498"/>
    <w:rsid w:val="004F2124"/>
    <w:rsid w:val="004F230F"/>
    <w:rsid w:val="004F24ED"/>
    <w:rsid w:val="004F2A0D"/>
    <w:rsid w:val="00510F46"/>
    <w:rsid w:val="00513362"/>
    <w:rsid w:val="00515026"/>
    <w:rsid w:val="0052351B"/>
    <w:rsid w:val="00563638"/>
    <w:rsid w:val="00571442"/>
    <w:rsid w:val="00584D00"/>
    <w:rsid w:val="00586091"/>
    <w:rsid w:val="00586346"/>
    <w:rsid w:val="0059519E"/>
    <w:rsid w:val="005F7499"/>
    <w:rsid w:val="00615A81"/>
    <w:rsid w:val="0062337F"/>
    <w:rsid w:val="00695715"/>
    <w:rsid w:val="006C70FF"/>
    <w:rsid w:val="006D26C2"/>
    <w:rsid w:val="0070027B"/>
    <w:rsid w:val="007006A5"/>
    <w:rsid w:val="00707F89"/>
    <w:rsid w:val="007431A5"/>
    <w:rsid w:val="007436D8"/>
    <w:rsid w:val="00764475"/>
    <w:rsid w:val="007647B6"/>
    <w:rsid w:val="00773422"/>
    <w:rsid w:val="007A170E"/>
    <w:rsid w:val="007A18BA"/>
    <w:rsid w:val="007B39E0"/>
    <w:rsid w:val="007B458E"/>
    <w:rsid w:val="007C5176"/>
    <w:rsid w:val="007C775A"/>
    <w:rsid w:val="007D0FA1"/>
    <w:rsid w:val="007F02A9"/>
    <w:rsid w:val="00806BED"/>
    <w:rsid w:val="00823500"/>
    <w:rsid w:val="008354E1"/>
    <w:rsid w:val="00863F79"/>
    <w:rsid w:val="0086531C"/>
    <w:rsid w:val="00867B8D"/>
    <w:rsid w:val="00876FF5"/>
    <w:rsid w:val="0088292A"/>
    <w:rsid w:val="00891BD6"/>
    <w:rsid w:val="00896021"/>
    <w:rsid w:val="008A68A6"/>
    <w:rsid w:val="008B0C5C"/>
    <w:rsid w:val="008C08F5"/>
    <w:rsid w:val="008D0E1D"/>
    <w:rsid w:val="008D19BF"/>
    <w:rsid w:val="008E1577"/>
    <w:rsid w:val="008E29C6"/>
    <w:rsid w:val="008E4C78"/>
    <w:rsid w:val="00904D99"/>
    <w:rsid w:val="009263A6"/>
    <w:rsid w:val="009278E1"/>
    <w:rsid w:val="009328B5"/>
    <w:rsid w:val="009465F6"/>
    <w:rsid w:val="00953807"/>
    <w:rsid w:val="00973305"/>
    <w:rsid w:val="009B20ED"/>
    <w:rsid w:val="009B3750"/>
    <w:rsid w:val="009D3520"/>
    <w:rsid w:val="009F3DDA"/>
    <w:rsid w:val="00A04846"/>
    <w:rsid w:val="00A10DF7"/>
    <w:rsid w:val="00A22A00"/>
    <w:rsid w:val="00A43028"/>
    <w:rsid w:val="00A515D1"/>
    <w:rsid w:val="00A62156"/>
    <w:rsid w:val="00A95AF6"/>
    <w:rsid w:val="00AB005E"/>
    <w:rsid w:val="00AB1FC8"/>
    <w:rsid w:val="00AB62FD"/>
    <w:rsid w:val="00AC176D"/>
    <w:rsid w:val="00AD0995"/>
    <w:rsid w:val="00AD2F34"/>
    <w:rsid w:val="00B05FE7"/>
    <w:rsid w:val="00B1171E"/>
    <w:rsid w:val="00B1236B"/>
    <w:rsid w:val="00B2306E"/>
    <w:rsid w:val="00B24ED7"/>
    <w:rsid w:val="00B47F33"/>
    <w:rsid w:val="00B579CC"/>
    <w:rsid w:val="00B600B9"/>
    <w:rsid w:val="00B83DC1"/>
    <w:rsid w:val="00B906B1"/>
    <w:rsid w:val="00B90AE0"/>
    <w:rsid w:val="00B9736A"/>
    <w:rsid w:val="00BB07F6"/>
    <w:rsid w:val="00BC57C9"/>
    <w:rsid w:val="00BC7632"/>
    <w:rsid w:val="00BD7363"/>
    <w:rsid w:val="00BE0EF0"/>
    <w:rsid w:val="00BF1118"/>
    <w:rsid w:val="00C0604D"/>
    <w:rsid w:val="00C2293D"/>
    <w:rsid w:val="00C24110"/>
    <w:rsid w:val="00C30FF9"/>
    <w:rsid w:val="00C42847"/>
    <w:rsid w:val="00C45CA2"/>
    <w:rsid w:val="00C540E1"/>
    <w:rsid w:val="00C54441"/>
    <w:rsid w:val="00C62AF6"/>
    <w:rsid w:val="00C7655E"/>
    <w:rsid w:val="00C776B9"/>
    <w:rsid w:val="00C81897"/>
    <w:rsid w:val="00C86B3C"/>
    <w:rsid w:val="00CA3321"/>
    <w:rsid w:val="00CB6B15"/>
    <w:rsid w:val="00CE53F2"/>
    <w:rsid w:val="00D11DBC"/>
    <w:rsid w:val="00D178BD"/>
    <w:rsid w:val="00D430DD"/>
    <w:rsid w:val="00D55346"/>
    <w:rsid w:val="00D56DC7"/>
    <w:rsid w:val="00D5758F"/>
    <w:rsid w:val="00D74060"/>
    <w:rsid w:val="00D76A79"/>
    <w:rsid w:val="00D76FAF"/>
    <w:rsid w:val="00D81954"/>
    <w:rsid w:val="00D85A34"/>
    <w:rsid w:val="00D87BD6"/>
    <w:rsid w:val="00DC409D"/>
    <w:rsid w:val="00DC41F2"/>
    <w:rsid w:val="00DD5579"/>
    <w:rsid w:val="00DF5C57"/>
    <w:rsid w:val="00DF7398"/>
    <w:rsid w:val="00E1013D"/>
    <w:rsid w:val="00E306D9"/>
    <w:rsid w:val="00E317CC"/>
    <w:rsid w:val="00E41380"/>
    <w:rsid w:val="00E4203A"/>
    <w:rsid w:val="00E52DA6"/>
    <w:rsid w:val="00E77659"/>
    <w:rsid w:val="00EB2B87"/>
    <w:rsid w:val="00EC70F4"/>
    <w:rsid w:val="00F05671"/>
    <w:rsid w:val="00F14CD7"/>
    <w:rsid w:val="00F32734"/>
    <w:rsid w:val="00F42E2E"/>
    <w:rsid w:val="00F43644"/>
    <w:rsid w:val="00F45D08"/>
    <w:rsid w:val="00F57877"/>
    <w:rsid w:val="00F740DE"/>
    <w:rsid w:val="00F773A7"/>
    <w:rsid w:val="00F85D4D"/>
    <w:rsid w:val="00FD22EC"/>
    <w:rsid w:val="00FD5DA9"/>
    <w:rsid w:val="00FF2C6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4B8119-305D-421F-BD1F-A35C8EDD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5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A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73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DA9"/>
    <w:pPr>
      <w:ind w:left="720"/>
      <w:contextualSpacing/>
    </w:pPr>
    <w:rPr>
      <w:rFonts w:ascii="Calibri" w:eastAsia="Calibri" w:hAnsi="Calibri" w:cs="Vrinda"/>
      <w:szCs w:val="22"/>
      <w:lang w:bidi="ar-SA"/>
    </w:rPr>
  </w:style>
  <w:style w:type="table" w:styleId="TableGrid">
    <w:name w:val="Table Grid"/>
    <w:basedOn w:val="TableNormal"/>
    <w:uiPriority w:val="59"/>
    <w:rsid w:val="007B3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764475"/>
    <w:pPr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4475"/>
    <w:rPr>
      <w:rFonts w:ascii="Courier New" w:eastAsia="Times New Roman" w:hAnsi="Courier New" w:cs="Courier New"/>
      <w:sz w:val="20"/>
      <w:lang w:bidi="ar-SA"/>
    </w:rPr>
  </w:style>
  <w:style w:type="paragraph" w:styleId="NoSpacing">
    <w:name w:val="No Spacing"/>
    <w:uiPriority w:val="1"/>
    <w:qFormat/>
    <w:rsid w:val="00764475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0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C064-F2C2-4FD4-8B5F-8E1EB5E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TBBS Journal Indent Form</vt:lpstr>
    </vt:vector>
  </TitlesOfParts>
  <Company>Microsoft</Company>
  <LinksUpToDate>false</LinksUpToDate>
  <CharactersWithSpaces>1721</CharactersWithSpaces>
  <SharedDoc>false</SharedDoc>
  <HyperlinkBase>IITBBS Journal Indent For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BBS Journal Indent Form</dc:title>
  <dc:creator>IITBBS</dc:creator>
  <cp:keywords>IITBBS, Library</cp:keywords>
  <cp:lastModifiedBy>Administrator</cp:lastModifiedBy>
  <cp:revision>131</cp:revision>
  <cp:lastPrinted>2019-09-09T09:57:00Z</cp:lastPrinted>
  <dcterms:created xsi:type="dcterms:W3CDTF">2016-02-25T07:30:00Z</dcterms:created>
  <dcterms:modified xsi:type="dcterms:W3CDTF">2019-09-09T10:11:00Z</dcterms:modified>
</cp:coreProperties>
</file>